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2AFC32C6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3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33535">
            <w:rPr>
              <w:b/>
              <w:bCs/>
              <w:lang w:val="uk-UA"/>
            </w:rPr>
            <w:t>1 березня 2022 року</w:t>
          </w:r>
        </w:sdtContent>
      </w:sdt>
    </w:p>
    <w:tbl>
      <w:tblPr>
        <w:tblW w:w="7088" w:type="dxa"/>
        <w:tblInd w:w="3256" w:type="dxa"/>
        <w:tblLook w:val="04A0" w:firstRow="1" w:lastRow="0" w:firstColumn="1" w:lastColumn="0" w:noHBand="0" w:noVBand="1"/>
      </w:tblPr>
      <w:tblGrid>
        <w:gridCol w:w="3402"/>
        <w:gridCol w:w="1843"/>
        <w:gridCol w:w="1843"/>
      </w:tblGrid>
      <w:tr w:rsidR="00D33535" w:rsidRPr="00D33535" w14:paraId="35195849" w14:textId="77777777" w:rsidTr="00D33535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F96C69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0DB34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37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61250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38</w:t>
            </w:r>
          </w:p>
        </w:tc>
      </w:tr>
      <w:tr w:rsidR="00D33535" w:rsidRPr="00D33535" w14:paraId="6E289CDA" w14:textId="77777777" w:rsidTr="00DF12FF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5CBE77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7D753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09039BD3" w14:textId="5E687BC1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UA4000221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8CE11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Первинне розміщення</w:t>
            </w:r>
          </w:p>
          <w:p w14:paraId="6A7D90CB" w14:textId="13C3BD59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uk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UA400022</w:t>
            </w:r>
            <w:r>
              <w:rPr>
                <w:rFonts w:eastAsia="Times New Roman"/>
                <w:sz w:val="18"/>
                <w:szCs w:val="18"/>
                <w:lang w:val="uk-UA" w:eastAsia="ru-UA"/>
              </w:rPr>
              <w:t>5668</w:t>
            </w:r>
          </w:p>
        </w:tc>
      </w:tr>
      <w:tr w:rsidR="00D33535" w:rsidRPr="00D33535" w14:paraId="350ABFDA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0A9607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а варт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A86A1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7B7A2B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 000</w:t>
            </w:r>
          </w:p>
        </w:tc>
      </w:tr>
      <w:tr w:rsidR="00D33535" w:rsidRPr="00D33535" w14:paraId="1619DC8D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6EEE53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9E814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91FE8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D33535" w:rsidRPr="00D33535" w14:paraId="1C154080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2EDBD2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3F5E3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01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CBCD7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01.03.2022</w:t>
            </w:r>
          </w:p>
        </w:tc>
      </w:tr>
      <w:tr w:rsidR="00D33535" w:rsidRPr="00D33535" w14:paraId="60E7BF40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583168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C6ADA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02.03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C01A4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02.03.2022</w:t>
            </w:r>
          </w:p>
        </w:tc>
      </w:tr>
      <w:tr w:rsidR="00D33535" w:rsidRPr="00D33535" w14:paraId="2F444326" w14:textId="77777777" w:rsidTr="00D33535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A0EFD0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CD82C" w14:textId="6C9D5C0D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uk-UA" w:eastAsia="ru-UA"/>
              </w:rPr>
            </w:pPr>
            <w:r>
              <w:rPr>
                <w:rFonts w:eastAsia="Times New Roman"/>
                <w:color w:val="FFFFFF"/>
                <w:sz w:val="18"/>
                <w:szCs w:val="18"/>
                <w:lang w:val="uk-UA" w:eastAsia="ru-UA"/>
              </w:rPr>
              <w:t>-</w:t>
            </w: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9E197A" w14:textId="642214F5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D33535" w:rsidRPr="00D33535" w14:paraId="53DE8EFC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D181A3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71B10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860E48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D33535" w:rsidRPr="00D33535" w14:paraId="00BCDB15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20478B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56BDA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9,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74131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D33535" w:rsidRPr="00D33535" w14:paraId="0620720F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2D65C8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A6897E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571EC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364</w:t>
            </w:r>
          </w:p>
        </w:tc>
      </w:tr>
      <w:tr w:rsidR="00D33535" w:rsidRPr="00D33535" w14:paraId="7E1AB92B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C45EBA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72BEAA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27.04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096955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01.03.2023</w:t>
            </w:r>
          </w:p>
        </w:tc>
      </w:tr>
      <w:tr w:rsidR="00D33535" w:rsidRPr="00D33535" w14:paraId="0751FD60" w14:textId="77777777" w:rsidTr="00D33535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3E97E9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поданих заявок</w:t>
            </w: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6B810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21 06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DFFF4D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9 013 430 000</w:t>
            </w:r>
          </w:p>
        </w:tc>
      </w:tr>
      <w:tr w:rsidR="00D33535" w:rsidRPr="00D33535" w14:paraId="19E26DE4" w14:textId="77777777" w:rsidTr="00D33535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71FB87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Обсяг задоволених заявок</w:t>
            </w: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B57F8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21 06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A6430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9 013 430 000</w:t>
            </w:r>
          </w:p>
        </w:tc>
      </w:tr>
      <w:tr w:rsidR="00D33535" w:rsidRPr="00D33535" w14:paraId="0BE1E3DF" w14:textId="77777777" w:rsidTr="00D33535">
        <w:trPr>
          <w:trHeight w:val="34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9E9640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 xml:space="preserve">Загальний обсяг випуску </w:t>
            </w: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6E799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7 824 89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FA3F6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9 013 430 000</w:t>
            </w:r>
          </w:p>
        </w:tc>
      </w:tr>
      <w:tr w:rsidR="00D33535" w:rsidRPr="00D33535" w14:paraId="010DE1EC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EF8AC5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ABA093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C0EBB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0</w:t>
            </w:r>
          </w:p>
        </w:tc>
      </w:tr>
      <w:tr w:rsidR="00D33535" w:rsidRPr="00D33535" w14:paraId="6B96EAB5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A0C0E0" w14:textId="77777777" w:rsidR="00D33535" w:rsidRPr="00D33535" w:rsidRDefault="00D33535" w:rsidP="00D3353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41650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8BE3D" w14:textId="77777777" w:rsidR="00D33535" w:rsidRPr="00D33535" w:rsidRDefault="00D33535" w:rsidP="00D33535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0</w:t>
            </w:r>
          </w:p>
        </w:tc>
      </w:tr>
      <w:tr w:rsidR="0064252C" w:rsidRPr="00D33535" w14:paraId="21984280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B72152" w14:textId="77777777" w:rsidR="0064252C" w:rsidRPr="00D33535" w:rsidRDefault="0064252C" w:rsidP="006425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8616E3" w14:textId="26706612" w:rsidR="0064252C" w:rsidRPr="00D33535" w:rsidRDefault="0064252C" w:rsidP="0064252C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ru-UA" w:eastAsia="ru-UA"/>
              </w:rPr>
            </w:pPr>
            <w:r>
              <w:rPr>
                <w:rFonts w:eastAsia="Times New Roman"/>
                <w:color w:val="FFFFFF"/>
                <w:sz w:val="18"/>
                <w:szCs w:val="18"/>
                <w:lang w:val="uk-UA" w:eastAsia="ru-UA"/>
              </w:rPr>
              <w:t>-</w:t>
            </w: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8E2FA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64252C" w:rsidRPr="00D33535" w14:paraId="018A73E5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3BEC62" w14:textId="77777777" w:rsidR="0064252C" w:rsidRPr="00D33535" w:rsidRDefault="0064252C" w:rsidP="006425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E85B2C" w14:textId="76E4C83C" w:rsidR="0064252C" w:rsidRPr="00D33535" w:rsidRDefault="0064252C" w:rsidP="0064252C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ru-UA" w:eastAsia="ru-UA"/>
              </w:rPr>
            </w:pPr>
            <w:r>
              <w:rPr>
                <w:rFonts w:eastAsia="Times New Roman"/>
                <w:color w:val="FFFFFF"/>
                <w:sz w:val="18"/>
                <w:szCs w:val="18"/>
                <w:lang w:val="uk-UA" w:eastAsia="ru-UA"/>
              </w:rPr>
              <w:t>-</w:t>
            </w: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FE6C37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64252C" w:rsidRPr="00D33535" w14:paraId="3728697D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8CB9AF" w14:textId="77777777" w:rsidR="0064252C" w:rsidRPr="00D33535" w:rsidRDefault="0064252C" w:rsidP="006425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C4FD5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F7AD7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64252C" w:rsidRPr="00D33535" w14:paraId="7A428692" w14:textId="77777777" w:rsidTr="00D3353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63C305" w14:textId="77777777" w:rsidR="0064252C" w:rsidRPr="00D33535" w:rsidRDefault="0064252C" w:rsidP="006425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D4BCB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16E55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11,00%</w:t>
            </w:r>
          </w:p>
        </w:tc>
      </w:tr>
      <w:tr w:rsidR="0064252C" w:rsidRPr="00D33535" w14:paraId="4AC23CA9" w14:textId="77777777" w:rsidTr="00D33535">
        <w:trPr>
          <w:trHeight w:val="148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318B1E" w14:textId="77777777" w:rsidR="0064252C" w:rsidRPr="00D33535" w:rsidRDefault="0064252C" w:rsidP="0064252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color w:val="000000"/>
                <w:sz w:val="18"/>
                <w:szCs w:val="18"/>
                <w:lang w:val="ru-UA" w:eastAsia="ru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2F64F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20 748 67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00A91" w14:textId="77777777" w:rsidR="0064252C" w:rsidRPr="00D33535" w:rsidRDefault="0064252C" w:rsidP="0064252C">
            <w:pPr>
              <w:jc w:val="center"/>
              <w:rPr>
                <w:rFonts w:eastAsia="Times New Roman"/>
                <w:sz w:val="18"/>
                <w:szCs w:val="18"/>
                <w:lang w:val="ru-UA" w:eastAsia="ru-UA"/>
              </w:rPr>
            </w:pPr>
            <w:r w:rsidRPr="00D33535">
              <w:rPr>
                <w:rFonts w:eastAsia="Times New Roman"/>
                <w:sz w:val="18"/>
                <w:szCs w:val="18"/>
                <w:lang w:val="ru-UA" w:eastAsia="ru-UA"/>
              </w:rPr>
              <w:t>8 122 452 444,50</w:t>
            </w:r>
          </w:p>
        </w:tc>
      </w:tr>
    </w:tbl>
    <w:p w14:paraId="64CB53A4" w14:textId="0C0F8C41" w:rsidR="007A600A" w:rsidRDefault="007A600A" w:rsidP="0005580C">
      <w:pPr>
        <w:jc w:val="both"/>
        <w:rPr>
          <w:sz w:val="12"/>
          <w:szCs w:val="20"/>
          <w:lang w:val="uk-UA"/>
        </w:rPr>
      </w:pPr>
    </w:p>
    <w:p w14:paraId="4B844D3D" w14:textId="77777777" w:rsidR="00D33535" w:rsidRPr="007B2F93" w:rsidRDefault="00D33535" w:rsidP="0005580C">
      <w:pPr>
        <w:jc w:val="both"/>
        <w:rPr>
          <w:sz w:val="12"/>
          <w:szCs w:val="20"/>
          <w:lang w:val="uk-UA"/>
        </w:rPr>
      </w:pPr>
    </w:p>
    <w:p w14:paraId="6012328E" w14:textId="0C897A74" w:rsidR="0019238C" w:rsidRPr="00AA0A4D" w:rsidRDefault="002861D6" w:rsidP="00AA0A4D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3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33535">
            <w:rPr>
              <w:lang w:val="uk-UA"/>
            </w:rPr>
            <w:t>1 берез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D33535">
        <w:rPr>
          <w:b/>
          <w:bCs/>
          <w:lang w:val="uk-UA"/>
        </w:rPr>
        <w:t>8 14</w:t>
      </w:r>
      <w:r w:rsidR="00706D41" w:rsidRPr="00553B5C">
        <w:rPr>
          <w:b/>
          <w:bCs/>
        </w:rPr>
        <w:t>3</w:t>
      </w:r>
      <w:r w:rsidR="00D33535">
        <w:rPr>
          <w:b/>
          <w:bCs/>
          <w:lang w:val="uk-UA"/>
        </w:rPr>
        <w:t> 201 122</w:t>
      </w:r>
      <w:r w:rsidR="00CD58E6" w:rsidRPr="00CD58E6">
        <w:rPr>
          <w:b/>
          <w:bCs/>
        </w:rPr>
        <w:t>,</w:t>
      </w:r>
      <w:r w:rsidR="00D33535">
        <w:rPr>
          <w:b/>
          <w:bCs/>
          <w:lang w:val="uk-UA"/>
        </w:rPr>
        <w:t>13</w:t>
      </w:r>
      <w:r w:rsidR="008E7D8B" w:rsidRPr="00CD58E6">
        <w:rPr>
          <w:b/>
          <w:bCs/>
          <w:lang w:val="uk-UA"/>
        </w:rPr>
        <w:t> </w:t>
      </w:r>
      <w:r w:rsidR="00BA7931" w:rsidRPr="00CD58E6">
        <w:rPr>
          <w:b/>
          <w:bCs/>
          <w:lang w:val="uk-UA"/>
        </w:rPr>
        <w:t>грн</w:t>
      </w:r>
      <w:r w:rsidR="00A311FE" w:rsidRPr="00CD58E6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3E5A2628" w:rsidR="008B411D" w:rsidRPr="007C5769" w:rsidRDefault="008B411D" w:rsidP="008A1E60">
      <w:pPr>
        <w:jc w:val="center"/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BE3F" w14:textId="77777777" w:rsidR="008D7AE2" w:rsidRDefault="008D7AE2" w:rsidP="009014ED">
      <w:r>
        <w:separator/>
      </w:r>
    </w:p>
  </w:endnote>
  <w:endnote w:type="continuationSeparator" w:id="0">
    <w:p w14:paraId="30A72901" w14:textId="77777777" w:rsidR="008D7AE2" w:rsidRDefault="008D7AE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9073" w14:textId="77777777" w:rsidR="008D7AE2" w:rsidRDefault="008D7AE2" w:rsidP="009014ED">
      <w:r>
        <w:separator/>
      </w:r>
    </w:p>
  </w:footnote>
  <w:footnote w:type="continuationSeparator" w:id="0">
    <w:p w14:paraId="1C417352" w14:textId="77777777" w:rsidR="008D7AE2" w:rsidRDefault="008D7AE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UA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3B5C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D7AE2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42753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7E21"/>
    <w:rsid w:val="00DC102C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3-01T14:25:00Z</dcterms:created>
  <dcterms:modified xsi:type="dcterms:W3CDTF">2022-03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